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6308" w14:textId="761D6FFC" w:rsidR="007057B7" w:rsidRDefault="007057B7" w:rsidP="00307FFD">
      <w:pPr>
        <w:spacing w:line="259" w:lineRule="auto"/>
        <w:jc w:val="center"/>
        <w:rPr>
          <w:sz w:val="48"/>
        </w:rPr>
      </w:pPr>
      <w:r>
        <w:rPr>
          <w:sz w:val="48"/>
        </w:rPr>
        <w:t>Khoa MinHi</w:t>
      </w:r>
    </w:p>
    <w:p w14:paraId="3BD895C2" w14:textId="31F6BAF7" w:rsidR="008C5633" w:rsidRPr="00734144" w:rsidRDefault="00000000" w:rsidP="00734144">
      <w:pPr>
        <w:spacing w:after="162"/>
        <w:ind w:right="196"/>
        <w:jc w:val="center"/>
        <w:rPr>
          <w:color w:val="0073B1"/>
        </w:rPr>
      </w:pPr>
      <w:hyperlink r:id="rId8" w:history="1">
        <w:r w:rsidR="0009077A" w:rsidRPr="0009077A">
          <w:rPr>
            <w:rStyle w:val="Hyperlink"/>
            <w:u w:val="none"/>
          </w:rPr>
          <w:t>minhkhoa031099@gmail.com</w:t>
        </w:r>
      </w:hyperlink>
      <w:r w:rsidR="0009077A">
        <w:t xml:space="preserve"> </w:t>
      </w:r>
      <w:r w:rsidR="00200652" w:rsidRPr="00DA695F">
        <w:rPr>
          <w:b/>
          <w:bCs/>
        </w:rPr>
        <w:t>|</w:t>
      </w:r>
      <w:r w:rsidR="00200652" w:rsidRPr="00DA695F">
        <w:t xml:space="preserve"> </w:t>
      </w:r>
      <w:hyperlink r:id="rId9" w:history="1">
        <w:r w:rsidR="0009077A" w:rsidRPr="0009077A">
          <w:rPr>
            <w:rStyle w:val="Hyperlink"/>
            <w:u w:val="none"/>
          </w:rPr>
          <w:t>0336069400</w:t>
        </w:r>
      </w:hyperlink>
      <w:r w:rsidR="00200652">
        <w:t xml:space="preserve"> </w:t>
      </w:r>
      <w:r w:rsidR="00200652" w:rsidRPr="008C5633">
        <w:rPr>
          <w:b/>
          <w:bCs/>
        </w:rPr>
        <w:t>|</w:t>
      </w:r>
      <w:r w:rsidR="00087AE5" w:rsidRPr="00200652">
        <w:t xml:space="preserve"> </w:t>
      </w:r>
      <w:hyperlink r:id="rId10" w:history="1">
        <w:r w:rsidR="0009077A" w:rsidRPr="0009077A">
          <w:rPr>
            <w:rStyle w:val="Hyperlink"/>
            <w:u w:val="none"/>
          </w:rPr>
          <w:t>https://linkedin/in/khoaminhi</w:t>
        </w:r>
      </w:hyperlink>
      <w:r w:rsidR="00200652">
        <w:rPr>
          <w:color w:val="0073B1"/>
        </w:rPr>
        <w:t xml:space="preserve"> </w:t>
      </w:r>
      <w:r w:rsidR="00200652" w:rsidRPr="008C5633">
        <w:rPr>
          <w:b/>
          <w:bCs/>
        </w:rPr>
        <w:t>|</w:t>
      </w:r>
      <w:r w:rsidR="000C6C7F" w:rsidRPr="00200652">
        <w:rPr>
          <w:color w:val="0073B1"/>
        </w:rPr>
        <w:t xml:space="preserve"> </w:t>
      </w:r>
      <w:hyperlink r:id="rId11" w:history="1">
        <w:r w:rsidR="0009077A" w:rsidRPr="0009077A">
          <w:rPr>
            <w:rStyle w:val="Hyperlink"/>
            <w:u w:val="none"/>
          </w:rPr>
          <w:t>https://github.com/khoaminhi</w:t>
        </w:r>
      </w:hyperlink>
    </w:p>
    <w:p w14:paraId="1F5755BD" w14:textId="04E5C340" w:rsidR="007057B7" w:rsidRDefault="007057B7" w:rsidP="00734144">
      <w:pPr>
        <w:pStyle w:val="Heading1"/>
        <w:ind w:left="-5"/>
      </w:pPr>
      <w:r>
        <w:t>Summary</w:t>
      </w:r>
      <w:r w:rsidR="0065365A">
        <w:t xml:space="preserve"> &amp; Skills</w:t>
      </w:r>
    </w:p>
    <w:p w14:paraId="7480FD9D" w14:textId="77777777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Back-end:</w:t>
      </w:r>
    </w:p>
    <w:p w14:paraId="138E5498" w14:textId="77777777" w:rsidR="007057B7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 w:rsidRPr="00952D52">
        <w:rPr>
          <w:b/>
          <w:bCs/>
          <w:i/>
          <w:iCs/>
        </w:rPr>
        <w:t>Nodejs</w:t>
      </w:r>
      <w:r>
        <w:t>: Expressjs, Moleculer</w:t>
      </w:r>
    </w:p>
    <w:p w14:paraId="51E9650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>Some programming languages I used: Javascript, PHP, C#, Python, Java, Lua, C++, C, MIPS</w:t>
      </w:r>
    </w:p>
    <w:p w14:paraId="5735D4B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 xml:space="preserve">I used to use a little few frameworks and libraries: .Net core, Spring boot, Pandas, NumPy </w:t>
      </w:r>
    </w:p>
    <w:p w14:paraId="564FF5B4" w14:textId="5CC39B9E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Front-end:</w:t>
      </w:r>
    </w:p>
    <w:p w14:paraId="47EACEBC" w14:textId="34196407" w:rsidR="0065365A" w:rsidRDefault="007057B7" w:rsidP="007F7E5A">
      <w:pPr>
        <w:numPr>
          <w:ilvl w:val="0"/>
          <w:numId w:val="7"/>
        </w:numPr>
        <w:spacing w:after="25" w:line="265" w:lineRule="auto"/>
        <w:ind w:right="196"/>
      </w:pPr>
      <w:r>
        <w:t>Javascript, HTML, CSS</w:t>
      </w:r>
      <w:r w:rsidR="00952D52">
        <w:t xml:space="preserve">; </w:t>
      </w:r>
      <w:r>
        <w:t>Bootstrap, Figma</w:t>
      </w:r>
      <w:r w:rsidR="00952D52">
        <w:t xml:space="preserve">; </w:t>
      </w:r>
      <w:r>
        <w:t>Vuejs, Jquery, PHP</w:t>
      </w:r>
    </w:p>
    <w:p w14:paraId="79794DC0" w14:textId="794785F4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Database:</w:t>
      </w:r>
    </w:p>
    <w:p w14:paraId="78C9941D" w14:textId="5B81FA97" w:rsidR="0065365A" w:rsidRDefault="007057B7" w:rsidP="005F1430">
      <w:pPr>
        <w:numPr>
          <w:ilvl w:val="0"/>
          <w:numId w:val="7"/>
        </w:numPr>
        <w:spacing w:after="25" w:line="265" w:lineRule="auto"/>
        <w:ind w:right="196"/>
      </w:pPr>
      <w:r w:rsidRPr="00952D52">
        <w:rPr>
          <w:b/>
          <w:bCs/>
          <w:i/>
          <w:iCs/>
        </w:rPr>
        <w:t>SQL</w:t>
      </w:r>
      <w:r>
        <w:t>: SQL Server, Oracle, MySQL, PostgreSQL</w:t>
      </w:r>
      <w:r w:rsidR="00952D52">
        <w:t xml:space="preserve">; </w:t>
      </w:r>
      <w:r w:rsidRPr="00952D52">
        <w:rPr>
          <w:b/>
          <w:bCs/>
          <w:i/>
          <w:iCs/>
        </w:rPr>
        <w:t>NoSQL</w:t>
      </w:r>
      <w:r>
        <w:t xml:space="preserve">: MongoDB, Redis, Cassandra, Neo4j </w:t>
      </w:r>
    </w:p>
    <w:p w14:paraId="3DA8ACBF" w14:textId="6273351D" w:rsidR="007057B7" w:rsidRPr="00034D13" w:rsidRDefault="007057B7" w:rsidP="008E7CAF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Other:</w:t>
      </w:r>
    </w:p>
    <w:p w14:paraId="49BFF13C" w14:textId="78367A5B" w:rsidR="007057B7" w:rsidRDefault="007057B7" w:rsidP="004B1BD5">
      <w:pPr>
        <w:pStyle w:val="ListParagraph"/>
        <w:numPr>
          <w:ilvl w:val="0"/>
          <w:numId w:val="7"/>
        </w:numPr>
      </w:pPr>
      <w:r w:rsidRPr="00734D0A">
        <w:rPr>
          <w:b/>
          <w:bCs/>
          <w:i/>
          <w:iCs/>
        </w:rPr>
        <w:t>Git</w:t>
      </w:r>
      <w:r>
        <w:t xml:space="preserve">, </w:t>
      </w:r>
      <w:r w:rsidRPr="00A351EC">
        <w:rPr>
          <w:b/>
          <w:bCs/>
          <w:i/>
          <w:iCs/>
        </w:rPr>
        <w:t>MVC Model</w:t>
      </w:r>
      <w:r w:rsidR="00734D0A">
        <w:t xml:space="preserve">; </w:t>
      </w:r>
      <w:r w:rsidRPr="00734D0A">
        <w:rPr>
          <w:b/>
          <w:bCs/>
          <w:i/>
          <w:iCs/>
        </w:rPr>
        <w:t>UML</w:t>
      </w:r>
      <w:r>
        <w:t xml:space="preserve">: Class, Use case, Activity, Sequence; </w:t>
      </w:r>
      <w:r w:rsidRPr="00734D0A">
        <w:rPr>
          <w:b/>
          <w:bCs/>
          <w:i/>
          <w:iCs/>
        </w:rPr>
        <w:t>ERD</w:t>
      </w:r>
      <w:r w:rsidR="00734D0A">
        <w:t xml:space="preserve">; </w:t>
      </w:r>
      <w:r>
        <w:t>Tool: VS Code, Visual Studio, Eclipse, Enterprise Architect, Postman, Enterprise Architect...</w:t>
      </w:r>
      <w:r w:rsidR="00734D0A">
        <w:t xml:space="preserve">; </w:t>
      </w:r>
      <w:r>
        <w:t>Reading English, Working team</w:t>
      </w:r>
    </w:p>
    <w:p w14:paraId="63966AA1" w14:textId="46A6ED5D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Link</w:t>
      </w:r>
      <w:r w:rsidR="00034D13">
        <w:rPr>
          <w:b/>
          <w:bCs/>
        </w:rPr>
        <w:t>:</w:t>
      </w:r>
    </w:p>
    <w:p w14:paraId="49D3FF1B" w14:textId="234CA423" w:rsidR="007057B7" w:rsidRDefault="007057B7" w:rsidP="00216DCE">
      <w:pPr>
        <w:numPr>
          <w:ilvl w:val="0"/>
          <w:numId w:val="7"/>
        </w:numPr>
        <w:spacing w:after="267" w:line="265" w:lineRule="auto"/>
        <w:ind w:right="196"/>
      </w:pPr>
      <w:r w:rsidRPr="0038588C">
        <w:t>Facebook</w:t>
      </w:r>
      <w:r>
        <w:t xml:space="preserve">: </w:t>
      </w:r>
      <w:hyperlink r:id="rId12" w:history="1">
        <w:r w:rsidRPr="0009077A">
          <w:rPr>
            <w:rStyle w:val="Hyperlink"/>
            <w:u w:val="none"/>
          </w:rPr>
          <w:t>https://fb.com/khoaminhi</w:t>
        </w:r>
      </w:hyperlink>
      <w:r w:rsidR="0009077A">
        <w:rPr>
          <w:rStyle w:val="Hyperlink"/>
          <w:u w:val="none"/>
        </w:rPr>
        <w:t xml:space="preserve"> </w:t>
      </w:r>
      <w:r w:rsidRPr="0009077A">
        <w:t>Github</w:t>
      </w:r>
      <w:r>
        <w:t xml:space="preserve">.io: </w:t>
      </w:r>
      <w:hyperlink r:id="rId13" w:history="1">
        <w:r w:rsidRPr="0009077A">
          <w:rPr>
            <w:rStyle w:val="Hyperlink"/>
            <w:u w:val="none"/>
          </w:rPr>
          <w:t>https://khoaminhi.github.io/my-html-css-cv</w:t>
        </w:r>
      </w:hyperlink>
    </w:p>
    <w:p w14:paraId="64EE9B01" w14:textId="77777777" w:rsidR="007057B7" w:rsidRDefault="007057B7">
      <w:pPr>
        <w:pStyle w:val="Heading1"/>
        <w:spacing w:after="49"/>
        <w:ind w:left="-5"/>
      </w:pPr>
      <w:r>
        <w:t>Experience</w:t>
      </w:r>
    </w:p>
    <w:p w14:paraId="7189892F" w14:textId="71D65ACB" w:rsidR="00A20E87" w:rsidRDefault="007057B7" w:rsidP="00F022E4">
      <w:pPr>
        <w:pStyle w:val="Heading2"/>
        <w:ind w:left="-25"/>
      </w:pPr>
      <w:r>
        <w:t>VNVC.VN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E9525E" w14:paraId="7B3C6DF8" w14:textId="77777777" w:rsidTr="004D20C2">
        <w:trPr>
          <w:trHeight w:val="295"/>
        </w:trPr>
        <w:tc>
          <w:tcPr>
            <w:tcW w:w="2114" w:type="pct"/>
          </w:tcPr>
          <w:p w14:paraId="04FC439D" w14:textId="00C45EF6" w:rsidR="00E9525E" w:rsidRPr="00994BDC" w:rsidRDefault="00E9525E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097FB83A" w14:textId="35C9BDEA" w:rsidR="00E9525E" w:rsidRPr="00994BDC" w:rsidRDefault="00994BDC" w:rsidP="004D20C2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5CBA8991" w14:textId="694EA794" w:rsidR="00E9525E" w:rsidRPr="00994BDC" w:rsidRDefault="00E9525E" w:rsidP="006A671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4F71EFA6" w14:textId="77777777" w:rsidR="000B284A" w:rsidRDefault="007057B7" w:rsidP="00FE30D7">
      <w:pPr>
        <w:pStyle w:val="ListParagraph"/>
        <w:ind w:left="0"/>
      </w:pPr>
      <w:r w:rsidRPr="009761D5">
        <w:t>Technologies</w:t>
      </w:r>
      <w:r>
        <w:t xml:space="preserve">: Nodejs(Expressjs, Passportjs...), Redis, MongoDB </w:t>
      </w:r>
    </w:p>
    <w:p w14:paraId="031C9131" w14:textId="2A711651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79FAB773" w14:textId="7777777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Login and log out with </w:t>
      </w:r>
      <w:r w:rsidRPr="00FE30D7">
        <w:rPr>
          <w:b/>
          <w:bCs/>
          <w:i/>
          <w:iCs/>
        </w:rPr>
        <w:t>Passportjs</w:t>
      </w:r>
      <w:r>
        <w:t xml:space="preserve">. </w:t>
      </w:r>
      <w:r w:rsidRPr="00FE30D7">
        <w:rPr>
          <w:b/>
          <w:bCs/>
          <w:i/>
          <w:iCs/>
        </w:rPr>
        <w:t>Use Redis to store the user information session</w:t>
      </w:r>
      <w:r>
        <w:t>.</w:t>
      </w:r>
    </w:p>
    <w:p w14:paraId="225CAEE4" w14:textId="6497712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Manage region-province to get the corresponding region which is contained in </w:t>
      </w:r>
      <w:r w:rsidRPr="00FE30D7">
        <w:rPr>
          <w:b/>
          <w:bCs/>
          <w:i/>
          <w:iCs/>
        </w:rPr>
        <w:t>Redis</w:t>
      </w:r>
      <w:r>
        <w:t xml:space="preserve"> that provide data</w:t>
      </w:r>
      <w:r w:rsidR="00E24C66">
        <w:t xml:space="preserve"> </w:t>
      </w:r>
      <w:r>
        <w:t>faster than.</w:t>
      </w:r>
    </w:p>
    <w:p w14:paraId="2614D2A7" w14:textId="61EF610B" w:rsidR="00FE30D7" w:rsidRDefault="007057B7" w:rsidP="00FE30D7">
      <w:pPr>
        <w:pStyle w:val="ListParagraph"/>
        <w:numPr>
          <w:ilvl w:val="0"/>
          <w:numId w:val="15"/>
        </w:numPr>
      </w:pPr>
      <w:r>
        <w:t>Design a good MongoDB and Redis schema structure.</w:t>
      </w:r>
    </w:p>
    <w:p w14:paraId="376AC2C1" w14:textId="422414A4" w:rsidR="00FE30D7" w:rsidRDefault="00FE30D7" w:rsidP="00FE30D7">
      <w:r>
        <w:t xml:space="preserve">Link: </w:t>
      </w:r>
      <w:hyperlink r:id="rId14" w:history="1">
        <w:r w:rsidRPr="00282903">
          <w:rPr>
            <w:rStyle w:val="Hyperlink"/>
          </w:rPr>
          <w:t>https://github.com/KhoaMinHi/mdm-vnvc.vn-project</w:t>
        </w:r>
      </w:hyperlink>
      <w:r>
        <w:t xml:space="preserve"> </w:t>
      </w:r>
    </w:p>
    <w:p w14:paraId="7D38BCCE" w14:textId="77777777" w:rsidR="00FE30D7" w:rsidRDefault="00FE30D7" w:rsidP="00FE30D7"/>
    <w:p w14:paraId="2DBA530E" w14:textId="6443E997" w:rsidR="007057B7" w:rsidRDefault="007057B7">
      <w:pPr>
        <w:pStyle w:val="Heading2"/>
        <w:ind w:left="-25"/>
      </w:pPr>
      <w:r>
        <w:t>Online shopping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994BDC" w14:paraId="4B1F6769" w14:textId="77777777" w:rsidTr="004B7E40">
        <w:trPr>
          <w:trHeight w:val="295"/>
        </w:trPr>
        <w:tc>
          <w:tcPr>
            <w:tcW w:w="2114" w:type="pct"/>
          </w:tcPr>
          <w:p w14:paraId="104C9F50" w14:textId="77777777" w:rsidR="00994BDC" w:rsidRPr="00994BDC" w:rsidRDefault="00994BDC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6886D3E" w14:textId="74FA289E" w:rsidR="00994BDC" w:rsidRPr="00994BDC" w:rsidRDefault="00994BDC" w:rsidP="004B7E40">
            <w:pPr>
              <w:ind w:right="196"/>
              <w:jc w:val="center"/>
            </w:pPr>
            <w:r>
              <w:t xml:space="preserve">Members: </w:t>
            </w:r>
            <w:r w:rsidR="00367404">
              <w:t>3</w:t>
            </w:r>
          </w:p>
        </w:tc>
        <w:tc>
          <w:tcPr>
            <w:tcW w:w="2009" w:type="pct"/>
          </w:tcPr>
          <w:p w14:paraId="1AD3D1AC" w14:textId="77777777" w:rsidR="00994BDC" w:rsidRPr="00994BDC" w:rsidRDefault="00994BDC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7A951583" w14:textId="24AE613A" w:rsidR="000B284A" w:rsidRDefault="007057B7" w:rsidP="00FE30D7">
      <w:pPr>
        <w:pStyle w:val="ListParagraph"/>
        <w:ind w:left="0"/>
      </w:pPr>
      <w:r w:rsidRPr="009761D5">
        <w:t>Technologies</w:t>
      </w:r>
      <w:r>
        <w:t>: Nodejs(</w:t>
      </w:r>
      <w:r w:rsidRPr="00FE30D7">
        <w:rPr>
          <w:b/>
          <w:bCs/>
          <w:i/>
          <w:iCs/>
        </w:rPr>
        <w:t>moleculer</w:t>
      </w:r>
      <w:r w:rsidR="004B7E40" w:rsidRPr="00FE30D7">
        <w:rPr>
          <w:b/>
          <w:bCs/>
          <w:i/>
          <w:iCs/>
        </w:rPr>
        <w:t>-microservice</w:t>
      </w:r>
      <w:r>
        <w:t xml:space="preserve">), mysql, php, rabbitmq, javascript, bootstrap </w:t>
      </w:r>
    </w:p>
    <w:p w14:paraId="55D5025A" w14:textId="141EBF14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67C820B7" w14:textId="4A48A5F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Use Moleculer framework to build </w:t>
      </w:r>
      <w:r w:rsidRPr="00FE30D7">
        <w:rPr>
          <w:b/>
          <w:bCs/>
          <w:i/>
          <w:iCs/>
        </w:rPr>
        <w:t>API gateway</w:t>
      </w:r>
      <w:r>
        <w:t xml:space="preserve"> and other services; integrate Rabbitmq (</w:t>
      </w:r>
      <w:r w:rsidR="004B7E40">
        <w:t>M</w:t>
      </w:r>
      <w:r>
        <w:t>essage</w:t>
      </w:r>
      <w:r w:rsidR="004B7E40">
        <w:t xml:space="preserve"> B</w:t>
      </w:r>
      <w:r>
        <w:t>roker) into; Load balancing, Circuit Breaker. Implementation of one-way notification (</w:t>
      </w:r>
      <w:r w:rsidRPr="00FE30D7">
        <w:rPr>
          <w:b/>
          <w:bCs/>
          <w:i/>
          <w:iCs/>
        </w:rPr>
        <w:t>asynchronous</w:t>
      </w:r>
      <w:r>
        <w:t>).</w:t>
      </w:r>
    </w:p>
    <w:p w14:paraId="039C0D83" w14:textId="7777777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Get API to login, logout which uses the </w:t>
      </w:r>
      <w:r w:rsidRPr="00FE30D7">
        <w:rPr>
          <w:b/>
          <w:bCs/>
          <w:i/>
          <w:iCs/>
        </w:rPr>
        <w:t>session in PHP</w:t>
      </w:r>
      <w:r>
        <w:t xml:space="preserve">; </w:t>
      </w:r>
      <w:r w:rsidRPr="00FE30D7">
        <w:rPr>
          <w:b/>
          <w:bCs/>
          <w:i/>
          <w:iCs/>
        </w:rPr>
        <w:t>register by email</w:t>
      </w:r>
    </w:p>
    <w:p w14:paraId="14BF05D4" w14:textId="2AC9E155" w:rsidR="007057B7" w:rsidRDefault="007057B7" w:rsidP="00FE30D7">
      <w:pPr>
        <w:pStyle w:val="ListParagraph"/>
        <w:numPr>
          <w:ilvl w:val="0"/>
          <w:numId w:val="17"/>
        </w:numPr>
      </w:pPr>
      <w:r>
        <w:t>Create a front-end app server by PHP. Handle interface with bootstrap</w:t>
      </w:r>
    </w:p>
    <w:p w14:paraId="1DD63BD1" w14:textId="1ED1D4FC" w:rsidR="00FE30D7" w:rsidRDefault="00FE30D7" w:rsidP="00FE30D7">
      <w:pPr>
        <w:pStyle w:val="ListParagraph"/>
        <w:ind w:left="0"/>
      </w:pPr>
      <w:r>
        <w:t xml:space="preserve">Link: </w:t>
      </w:r>
      <w:hyperlink r:id="rId15" w:history="1">
        <w:r w:rsidRPr="00282903">
          <w:rPr>
            <w:rStyle w:val="Hyperlink"/>
          </w:rPr>
          <w:t>https://github.com/KhoaMinHi/moleculer-distributed-system-udpt-project</w:t>
        </w:r>
      </w:hyperlink>
      <w:r>
        <w:t xml:space="preserve"> </w:t>
      </w:r>
    </w:p>
    <w:p w14:paraId="1697E4F3" w14:textId="77777777" w:rsidR="00FE30D7" w:rsidRDefault="00FE30D7" w:rsidP="00FE30D7"/>
    <w:p w14:paraId="39CC46EC" w14:textId="4FDAD8B8" w:rsidR="007057B7" w:rsidRDefault="007057B7" w:rsidP="008A7B29">
      <w:pPr>
        <w:pStyle w:val="Heading2"/>
        <w:ind w:left="-25"/>
      </w:pPr>
      <w:r>
        <w:t>Book Store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726D8EE" w14:textId="77777777" w:rsidTr="005E0E78">
        <w:trPr>
          <w:trHeight w:val="295"/>
        </w:trPr>
        <w:tc>
          <w:tcPr>
            <w:tcW w:w="2114" w:type="pct"/>
          </w:tcPr>
          <w:p w14:paraId="354A3C6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7BFCB0A8" w14:textId="78C2A5CC" w:rsidR="00367404" w:rsidRPr="00994BDC" w:rsidRDefault="00367404" w:rsidP="005E0E78">
            <w:pPr>
              <w:ind w:right="196"/>
              <w:jc w:val="center"/>
            </w:pPr>
            <w:r>
              <w:t xml:space="preserve">Members: </w:t>
            </w:r>
            <w:r w:rsidR="008A7B29">
              <w:t>3</w:t>
            </w:r>
          </w:p>
        </w:tc>
        <w:tc>
          <w:tcPr>
            <w:tcW w:w="2010" w:type="pct"/>
          </w:tcPr>
          <w:p w14:paraId="28120A6E" w14:textId="0C5634FD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Dec 2021 - Jan 2022 (2 months)</w:t>
            </w:r>
          </w:p>
        </w:tc>
      </w:tr>
    </w:tbl>
    <w:p w14:paraId="5CCEDE5C" w14:textId="77777777" w:rsidR="008A7B29" w:rsidRDefault="007057B7" w:rsidP="00FE30D7">
      <w:r w:rsidRPr="009761D5">
        <w:t>Technologies</w:t>
      </w:r>
      <w:r w:rsidRPr="00CA750C">
        <w:rPr>
          <w:b/>
          <w:bCs/>
        </w:rPr>
        <w:t>:</w:t>
      </w:r>
      <w:r>
        <w:t xml:space="preserve"> </w:t>
      </w:r>
      <w:r w:rsidRPr="00CA750C">
        <w:rPr>
          <w:b/>
          <w:bCs/>
        </w:rPr>
        <w:t>Nodejs</w:t>
      </w:r>
      <w:r>
        <w:t xml:space="preserve">(Expressjs...), PostgreSQL, Heroku </w:t>
      </w:r>
    </w:p>
    <w:p w14:paraId="0E24129D" w14:textId="21F205A2" w:rsidR="007057B7" w:rsidRPr="00CA750C" w:rsidRDefault="007057B7" w:rsidP="00FE30D7">
      <w:pPr>
        <w:rPr>
          <w:b/>
          <w:bCs/>
        </w:rPr>
      </w:pPr>
      <w:r w:rsidRPr="009761D5">
        <w:t>Responsibilities</w:t>
      </w:r>
      <w:r w:rsidRPr="00CA750C">
        <w:rPr>
          <w:b/>
          <w:bCs/>
        </w:rPr>
        <w:t>:</w:t>
      </w:r>
    </w:p>
    <w:p w14:paraId="20FB1A5C" w14:textId="43DD443A" w:rsidR="007057B7" w:rsidRDefault="007057B7" w:rsidP="00FE30D7">
      <w:pPr>
        <w:pStyle w:val="ListParagraph"/>
        <w:numPr>
          <w:ilvl w:val="0"/>
          <w:numId w:val="17"/>
        </w:numPr>
      </w:pPr>
      <w:r>
        <w:t>Handle Cart: generate session, modify cart's product using Jquery ajax.</w:t>
      </w:r>
      <w:r w:rsidR="00CA750C">
        <w:t xml:space="preserve"> </w:t>
      </w:r>
      <w:r>
        <w:t>Add a comment by Ajax.</w:t>
      </w:r>
      <w:r w:rsidR="00CA750C">
        <w:t xml:space="preserve"> </w:t>
      </w:r>
      <w:r w:rsidRPr="00FE30D7">
        <w:rPr>
          <w:b/>
          <w:bCs/>
          <w:i/>
          <w:iCs/>
        </w:rPr>
        <w:t>Register by email</w:t>
      </w:r>
      <w:r>
        <w:t>.</w:t>
      </w:r>
    </w:p>
    <w:p w14:paraId="1A8F3C11" w14:textId="019F610F" w:rsidR="00FE30D7" w:rsidRDefault="00FE30D7" w:rsidP="00FE30D7">
      <w:pPr>
        <w:pStyle w:val="ListParagraph"/>
        <w:ind w:left="0"/>
      </w:pPr>
      <w:r>
        <w:t>Link:</w:t>
      </w:r>
    </w:p>
    <w:p w14:paraId="28EC4BEA" w14:textId="4FF91334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mo: </w:t>
      </w:r>
      <w:hyperlink r:id="rId16" w:history="1">
        <w:r w:rsidRPr="00282903">
          <w:rPr>
            <w:rStyle w:val="Hyperlink"/>
          </w:rPr>
          <w:t>https://drive.google.com/file/d/1R8Fci0eCh3xYodQjHPqUxevWDCD0zvp8/view</w:t>
        </w:r>
      </w:hyperlink>
      <w:r>
        <w:t xml:space="preserve"> </w:t>
      </w:r>
    </w:p>
    <w:p w14:paraId="14158532" w14:textId="02F5C0A6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ploy: </w:t>
      </w:r>
      <w:hyperlink r:id="rId17" w:history="1">
        <w:r w:rsidRPr="00282903">
          <w:rPr>
            <w:rStyle w:val="Hyperlink"/>
          </w:rPr>
          <w:t>https://webbansachclient2022.herokuapp.com/</w:t>
        </w:r>
      </w:hyperlink>
      <w:r>
        <w:t xml:space="preserve"> </w:t>
      </w:r>
    </w:p>
    <w:p w14:paraId="5A5B3A57" w14:textId="22835D81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Github: </w:t>
      </w:r>
      <w:hyperlink r:id="rId18" w:history="1">
        <w:r w:rsidRPr="00282903">
          <w:rPr>
            <w:rStyle w:val="Hyperlink"/>
          </w:rPr>
          <w:t>https://github.com/PTUD-WEB/client</w:t>
        </w:r>
      </w:hyperlink>
      <w:r>
        <w:t xml:space="preserve"> </w:t>
      </w:r>
    </w:p>
    <w:p w14:paraId="24A6F1EF" w14:textId="77777777" w:rsidR="00B47F78" w:rsidRDefault="00B47F78" w:rsidP="00B47F78"/>
    <w:p w14:paraId="7E7B02D5" w14:textId="3BFF6ABC" w:rsidR="007057B7" w:rsidRDefault="007057B7" w:rsidP="008A7B29">
      <w:pPr>
        <w:pStyle w:val="Heading2"/>
        <w:ind w:left="-25"/>
      </w:pPr>
      <w:r>
        <w:t>UK Accident Statistics - B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C138BA1" w14:textId="77777777" w:rsidTr="00CA750C">
        <w:trPr>
          <w:trHeight w:val="295"/>
        </w:trPr>
        <w:tc>
          <w:tcPr>
            <w:tcW w:w="2114" w:type="pct"/>
          </w:tcPr>
          <w:p w14:paraId="06AE2711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21D7C08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202C3C57" w14:textId="73FA7A7E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Nov 2021 - Jan 2022 (3 months)</w:t>
            </w:r>
          </w:p>
        </w:tc>
      </w:tr>
    </w:tbl>
    <w:p w14:paraId="434DEC53" w14:textId="77777777" w:rsidR="007057B7" w:rsidRDefault="007057B7" w:rsidP="00407D36">
      <w:r w:rsidRPr="009761D5">
        <w:t>Technologies</w:t>
      </w:r>
      <w:r>
        <w:t xml:space="preserve">: </w:t>
      </w:r>
      <w:r w:rsidRPr="00CA750C">
        <w:rPr>
          <w:b/>
          <w:bCs/>
          <w:i/>
          <w:iCs/>
        </w:rPr>
        <w:t>Data Warehouse</w:t>
      </w:r>
      <w:r>
        <w:t xml:space="preserve">, SQL Server, Visual Studio, </w:t>
      </w:r>
      <w:r w:rsidRPr="008B5184">
        <w:rPr>
          <w:b/>
          <w:bCs/>
          <w:i/>
          <w:iCs/>
        </w:rPr>
        <w:t>SSIS</w:t>
      </w:r>
      <w:r>
        <w:t xml:space="preserve">, </w:t>
      </w:r>
      <w:r w:rsidRPr="008B5184">
        <w:rPr>
          <w:b/>
          <w:bCs/>
          <w:i/>
          <w:iCs/>
        </w:rPr>
        <w:t>SSAS</w:t>
      </w:r>
      <w:r>
        <w:t xml:space="preserve">, </w:t>
      </w:r>
      <w:r w:rsidRPr="008B5184">
        <w:rPr>
          <w:b/>
          <w:bCs/>
          <w:i/>
          <w:iCs/>
        </w:rPr>
        <w:t>MS Power BI</w:t>
      </w:r>
      <w:r>
        <w:t>...</w:t>
      </w:r>
    </w:p>
    <w:p w14:paraId="1F701102" w14:textId="77777777" w:rsidR="007057B7" w:rsidRDefault="007057B7" w:rsidP="00407D36">
      <w:r w:rsidRPr="009761D5">
        <w:t>Responsibilities</w:t>
      </w:r>
      <w:r>
        <w:t>:</w:t>
      </w:r>
    </w:p>
    <w:p w14:paraId="29493FF0" w14:textId="78692342" w:rsidR="007057B7" w:rsidRDefault="007057B7" w:rsidP="00407D36">
      <w:pPr>
        <w:pStyle w:val="ListParagraph"/>
        <w:numPr>
          <w:ilvl w:val="0"/>
          <w:numId w:val="17"/>
        </w:numPr>
      </w:pPr>
      <w:r>
        <w:t>Flat -&gt; Source -&gt; NDS -&gt; DDS -&gt; Visualize</w:t>
      </w:r>
    </w:p>
    <w:p w14:paraId="7A26953A" w14:textId="17AB0FE8" w:rsidR="007057B7" w:rsidRDefault="007057B7" w:rsidP="00407D36">
      <w:pPr>
        <w:pStyle w:val="ListParagraph"/>
        <w:numPr>
          <w:ilvl w:val="0"/>
          <w:numId w:val="17"/>
        </w:numPr>
      </w:pPr>
      <w:r>
        <w:t>Learning about analysing, filtering, cleaning, loading, transforming, extracting, designing andvisualizing data.</w:t>
      </w:r>
    </w:p>
    <w:p w14:paraId="188E0150" w14:textId="2429DE80" w:rsidR="00407D36" w:rsidRDefault="00407D36" w:rsidP="00407D36">
      <w:r>
        <w:t xml:space="preserve">Link: </w:t>
      </w:r>
      <w:hyperlink r:id="rId19" w:history="1">
        <w:r w:rsidRPr="00282903">
          <w:rPr>
            <w:rStyle w:val="Hyperlink"/>
          </w:rPr>
          <w:t>https://drive.google.com/drive/folders/1pT74M1IMfGNk8tI1p2xdgK-jWdjumCeR?usp=sharing</w:t>
        </w:r>
      </w:hyperlink>
      <w:r>
        <w:t xml:space="preserve"> </w:t>
      </w:r>
    </w:p>
    <w:p w14:paraId="60C0EF60" w14:textId="77777777" w:rsidR="00407D36" w:rsidRDefault="00407D36" w:rsidP="00407D36"/>
    <w:p w14:paraId="5FD75445" w14:textId="0DEE0393" w:rsidR="007057B7" w:rsidRDefault="007057B7" w:rsidP="008A7B29">
      <w:pPr>
        <w:pStyle w:val="Heading2"/>
        <w:ind w:left="-25"/>
      </w:pPr>
      <w:r>
        <w:t>Hiring go to supermarket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91350C0" w14:textId="77777777" w:rsidTr="00CA750C">
        <w:trPr>
          <w:trHeight w:val="295"/>
        </w:trPr>
        <w:tc>
          <w:tcPr>
            <w:tcW w:w="2114" w:type="pct"/>
          </w:tcPr>
          <w:p w14:paraId="4E18F7F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2EEE2643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013E9629" w14:textId="7005DA74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 xml:space="preserve">Dec 2021 </w:t>
            </w:r>
            <w:r w:rsidR="00367404" w:rsidRPr="00994BDC">
              <w:rPr>
                <w:sz w:val="22"/>
                <w:szCs w:val="20"/>
              </w:rPr>
              <w:t xml:space="preserve">- </w:t>
            </w:r>
            <w:r>
              <w:rPr>
                <w:sz w:val="22"/>
                <w:szCs w:val="20"/>
              </w:rPr>
              <w:t>Jan</w:t>
            </w:r>
            <w:r w:rsidR="00367404" w:rsidRPr="00994BDC">
              <w:rPr>
                <w:sz w:val="22"/>
                <w:szCs w:val="20"/>
              </w:rPr>
              <w:t xml:space="preserve"> 2022 (2 months)</w:t>
            </w:r>
          </w:p>
        </w:tc>
      </w:tr>
    </w:tbl>
    <w:p w14:paraId="4A46A924" w14:textId="77777777" w:rsidR="007057B7" w:rsidRDefault="007057B7" w:rsidP="004D6586">
      <w:r w:rsidRPr="009761D5">
        <w:t>Technologies</w:t>
      </w:r>
      <w:r>
        <w:t xml:space="preserve">: C# (.net core), Java(spring boot), Vuejs, </w:t>
      </w:r>
      <w:r w:rsidRPr="00573BC3">
        <w:rPr>
          <w:b/>
          <w:bCs/>
          <w:i/>
          <w:iCs/>
        </w:rPr>
        <w:t>Bing Map API</w:t>
      </w:r>
    </w:p>
    <w:p w14:paraId="13D3A4D2" w14:textId="77777777" w:rsidR="007057B7" w:rsidRDefault="007057B7" w:rsidP="004D6586">
      <w:r w:rsidRPr="009761D5">
        <w:t>Responsibilities</w:t>
      </w:r>
      <w:r>
        <w:t>:</w:t>
      </w:r>
    </w:p>
    <w:p w14:paraId="4512F8FA" w14:textId="791E2E8D" w:rsidR="000A06F0" w:rsidRDefault="007057B7" w:rsidP="004D6586">
      <w:pPr>
        <w:pStyle w:val="ListParagraph"/>
        <w:numPr>
          <w:ilvl w:val="0"/>
          <w:numId w:val="17"/>
        </w:numPr>
      </w:pPr>
      <w:r>
        <w:t xml:space="preserve">Create </w:t>
      </w:r>
      <w:r w:rsidRPr="004D6586">
        <w:rPr>
          <w:b/>
          <w:bCs/>
        </w:rPr>
        <w:t>API</w:t>
      </w:r>
      <w:r>
        <w:t xml:space="preserve"> using .net core, spring boot. Get response data and render it to the browser by </w:t>
      </w:r>
      <w:r w:rsidRPr="004D6586">
        <w:rPr>
          <w:b/>
          <w:bCs/>
          <w:i/>
          <w:iCs/>
        </w:rPr>
        <w:t>Vuejs</w:t>
      </w:r>
      <w:r>
        <w:t>.</w:t>
      </w:r>
    </w:p>
    <w:p w14:paraId="3966BE7E" w14:textId="1C9A94F2" w:rsidR="007057B7" w:rsidRDefault="007057B7" w:rsidP="004D6586">
      <w:pPr>
        <w:pStyle w:val="ListParagraph"/>
        <w:numPr>
          <w:ilvl w:val="0"/>
          <w:numId w:val="17"/>
        </w:numPr>
      </w:pPr>
      <w:r>
        <w:t>Use java to fetch Bing Map API to calculate the minimum of the distances between the store and some shippers.</w:t>
      </w:r>
    </w:p>
    <w:p w14:paraId="6FDB259A" w14:textId="7061F6F2" w:rsidR="005E0E78" w:rsidRDefault="004D6586" w:rsidP="00E273F9">
      <w:pPr>
        <w:pStyle w:val="ListParagraph"/>
        <w:ind w:left="0"/>
      </w:pPr>
      <w:r>
        <w:t xml:space="preserve">Link: </w:t>
      </w:r>
      <w:hyperlink r:id="rId20" w:history="1">
        <w:r w:rsidRPr="00282903">
          <w:rPr>
            <w:rStyle w:val="Hyperlink"/>
          </w:rPr>
          <w:t>https://github.com/KhoaMinHi/InfoSysDevProject_Semeter7_API_C-_Java</w:t>
        </w:r>
      </w:hyperlink>
      <w:r>
        <w:t xml:space="preserve"> </w:t>
      </w:r>
    </w:p>
    <w:p w14:paraId="2F37175F" w14:textId="77777777" w:rsidR="005E0E78" w:rsidRDefault="005E0E78" w:rsidP="004D6586"/>
    <w:p w14:paraId="2127B379" w14:textId="4D58E352" w:rsidR="005E0E78" w:rsidRDefault="001B526C" w:rsidP="005E0E78">
      <w:pPr>
        <w:pStyle w:val="Heading2"/>
        <w:ind w:left="-25"/>
      </w:pPr>
      <w:r>
        <w:t xml:space="preserve"> </w:t>
      </w:r>
      <w:r w:rsidR="005E0E78">
        <w:t>Others student project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5690"/>
        <w:gridCol w:w="5632"/>
      </w:tblGrid>
      <w:tr w:rsidR="005E0E78" w14:paraId="7D5B71C4" w14:textId="77777777" w:rsidTr="0008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pct"/>
          </w:tcPr>
          <w:p w14:paraId="0B1CF965" w14:textId="77777777" w:rsidR="005E0E78" w:rsidRPr="000B284A" w:rsidRDefault="005E0E78" w:rsidP="00085AC0">
            <w:pPr>
              <w:pStyle w:val="Heading3"/>
              <w:outlineLvl w:val="2"/>
              <w:rPr>
                <w:b w:val="0"/>
                <w:bCs w:val="0"/>
              </w:rPr>
            </w:pPr>
            <w:r w:rsidRPr="000B284A">
              <w:rPr>
                <w:b w:val="0"/>
                <w:bCs w:val="0"/>
              </w:rPr>
              <w:t>VNUHCM - University of Science</w:t>
            </w:r>
          </w:p>
        </w:tc>
        <w:tc>
          <w:tcPr>
            <w:tcW w:w="2487" w:type="pct"/>
          </w:tcPr>
          <w:p w14:paraId="71985E02" w14:textId="77777777" w:rsidR="005E0E78" w:rsidRPr="000B284A" w:rsidRDefault="005E0E78" w:rsidP="00085AC0">
            <w:pPr>
              <w:pStyle w:val="Heading3"/>
              <w:jc w:val="righ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 w:rsidRPr="000B284A">
              <w:rPr>
                <w:b w:val="0"/>
                <w:bCs w:val="0"/>
                <w:sz w:val="22"/>
                <w:szCs w:val="20"/>
              </w:rPr>
              <w:t>Jan 2021 - Jun 2022 (1 year 6 months)</w:t>
            </w:r>
          </w:p>
        </w:tc>
      </w:tr>
    </w:tbl>
    <w:p w14:paraId="3828582D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5E0E78">
        <w:rPr>
          <w:b/>
          <w:bCs/>
        </w:rPr>
        <w:t>Recommendation System</w:t>
      </w:r>
      <w:r>
        <w:t xml:space="preserve">: </w:t>
      </w:r>
      <w:r w:rsidRPr="005E0E78">
        <w:rPr>
          <w:b/>
          <w:bCs/>
          <w:i/>
          <w:iCs/>
        </w:rPr>
        <w:t>Item-based CF</w:t>
      </w:r>
      <w:r>
        <w:t xml:space="preserve">, </w:t>
      </w:r>
      <w:r w:rsidRPr="005E0E78">
        <w:rPr>
          <w:b/>
          <w:bCs/>
          <w:i/>
          <w:iCs/>
        </w:rPr>
        <w:t>Matrix Factorization</w:t>
      </w:r>
      <w:r>
        <w:t xml:space="preserve">. </w:t>
      </w:r>
      <w:r w:rsidRPr="00AA3F50">
        <w:rPr>
          <w:b/>
          <w:bCs/>
        </w:rPr>
        <w:t>Python</w:t>
      </w:r>
      <w:r>
        <w:t>, Pandas, Numpy, GG Colab...</w:t>
      </w:r>
    </w:p>
    <w:p w14:paraId="7ECB8671" w14:textId="7C2271DB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>
        <w:t xml:space="preserve">Information systems analysis and design: Information Technology Center. Use </w:t>
      </w:r>
      <w:r w:rsidRPr="008C4649">
        <w:rPr>
          <w:b/>
          <w:bCs/>
          <w:i/>
          <w:iCs/>
        </w:rPr>
        <w:t>UML</w:t>
      </w:r>
      <w:r>
        <w:t xml:space="preserve">; </w:t>
      </w:r>
      <w:r w:rsidRPr="008C4649">
        <w:rPr>
          <w:b/>
          <w:bCs/>
          <w:i/>
          <w:iCs/>
        </w:rPr>
        <w:t>give</w:t>
      </w:r>
      <w:r w:rsidR="008C4649" w:rsidRPr="008C4649">
        <w:rPr>
          <w:b/>
          <w:bCs/>
          <w:i/>
          <w:iCs/>
        </w:rPr>
        <w:t xml:space="preserve"> </w:t>
      </w:r>
      <w:r w:rsidRPr="008C4649">
        <w:rPr>
          <w:b/>
          <w:bCs/>
          <w:i/>
          <w:iCs/>
        </w:rPr>
        <w:t xml:space="preserve">requirements then analyze and design </w:t>
      </w:r>
      <w:r w:rsidR="008C4649" w:rsidRPr="008C4649">
        <w:rPr>
          <w:b/>
          <w:bCs/>
          <w:i/>
          <w:iCs/>
        </w:rPr>
        <w:t>system</w:t>
      </w:r>
      <w:r>
        <w:t>.</w:t>
      </w:r>
    </w:p>
    <w:p w14:paraId="60F1A3EC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>
        <w:t>Computer Architecture &amp; Assembly Language: BigInt (C), Quick Sort (MIPS 32)</w:t>
      </w:r>
    </w:p>
    <w:p w14:paraId="312A6CC7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CD5C21">
        <w:rPr>
          <w:b/>
          <w:bCs/>
        </w:rPr>
        <w:t>Information Systems Security</w:t>
      </w:r>
      <w:r>
        <w:t>: Build a winform app, Authorization, Authenticating, Encrypting,decrypting on Oracle DB.</w:t>
      </w:r>
    </w:p>
    <w:p w14:paraId="2740BAF8" w14:textId="092DBF04" w:rsidR="005E0E78" w:rsidRDefault="005E0E78" w:rsidP="005E0E78">
      <w:pPr>
        <w:numPr>
          <w:ilvl w:val="0"/>
          <w:numId w:val="10"/>
        </w:numPr>
        <w:spacing w:after="424" w:line="265" w:lineRule="auto"/>
        <w:ind w:right="196" w:hanging="122"/>
      </w:pPr>
      <w:r>
        <w:t xml:space="preserve">Advanced Database Management System: </w:t>
      </w:r>
      <w:r w:rsidRPr="00CD5C21">
        <w:rPr>
          <w:b/>
          <w:bCs/>
          <w:i/>
          <w:iCs/>
        </w:rPr>
        <w:t>Transaction</w:t>
      </w:r>
      <w:r>
        <w:t>, Winform</w:t>
      </w:r>
    </w:p>
    <w:p w14:paraId="35A6B613" w14:textId="77777777" w:rsidR="007057B7" w:rsidRDefault="007057B7">
      <w:pPr>
        <w:pStyle w:val="Heading1"/>
        <w:spacing w:after="49"/>
        <w:ind w:left="-5"/>
      </w:pPr>
      <w:bookmarkStart w:id="0" w:name="_Hlk110859781"/>
      <w:r>
        <w:t>Education</w:t>
      </w:r>
      <w:bookmarkEnd w:id="0"/>
    </w:p>
    <w:p w14:paraId="57A3C99F" w14:textId="49003139" w:rsidR="007057B7" w:rsidRDefault="001356D1">
      <w:pPr>
        <w:pStyle w:val="Heading2"/>
        <w:ind w:left="-25"/>
      </w:pPr>
      <w:r>
        <w:pict w14:anchorId="684F65C5">
          <v:shape id="Picture 198" o:spid="_x0000_i1026" type="#_x0000_t75" style="width:18pt;height:18pt;visibility:visible;mso-wrap-style:square">
            <v:imagedata r:id="rId21" o:title=""/>
          </v:shape>
        </w:pict>
      </w:r>
      <w:r w:rsidR="007057B7">
        <w:t xml:space="preserve"> VNUHCM - University of Science</w:t>
      </w:r>
    </w:p>
    <w:p w14:paraId="21DC7AE9" w14:textId="33AE8028" w:rsidR="00E71C8B" w:rsidRDefault="003E28FF" w:rsidP="00E71C8B">
      <w:r>
        <w:t xml:space="preserve"> </w:t>
      </w:r>
      <w:r w:rsidR="00E71C8B" w:rsidRPr="00E71C8B">
        <w:t>Bachelor's degree, Information Technology Aug 2018 - Jul 2022</w:t>
      </w:r>
    </w:p>
    <w:p w14:paraId="48774A35" w14:textId="5DE31363" w:rsidR="009E143A" w:rsidRDefault="009E143A" w:rsidP="00E71C8B"/>
    <w:p w14:paraId="54F66B35" w14:textId="0C7BBACE" w:rsidR="006B41A8" w:rsidRPr="006B41A8" w:rsidRDefault="009E143A" w:rsidP="006B41A8">
      <w:pPr>
        <w:pStyle w:val="Heading1"/>
      </w:pPr>
      <w:r>
        <w:t>Activites &amp; Hobbies</w:t>
      </w:r>
    </w:p>
    <w:p w14:paraId="6D5F874A" w14:textId="0CFB397E" w:rsidR="009E143A" w:rsidRDefault="009E143A" w:rsidP="009E143A">
      <w:r w:rsidRPr="009E143A">
        <w:rPr>
          <w:b/>
          <w:bCs/>
        </w:rPr>
        <w:t>Activities and societies:</w:t>
      </w:r>
      <w:r>
        <w:t xml:space="preserve"> Dem am (Warm night activity)</w:t>
      </w:r>
      <w:r w:rsidR="006031CB">
        <w:t>…</w:t>
      </w:r>
    </w:p>
    <w:p w14:paraId="37ABE521" w14:textId="17814054" w:rsidR="009E143A" w:rsidRPr="00E71C8B" w:rsidRDefault="009E143A" w:rsidP="009E143A">
      <w:r w:rsidRPr="009E143A">
        <w:rPr>
          <w:b/>
          <w:bCs/>
        </w:rPr>
        <w:t>Hobb</w:t>
      </w:r>
      <w:r>
        <w:rPr>
          <w:b/>
          <w:bCs/>
        </w:rPr>
        <w:t>ies</w:t>
      </w:r>
      <w:r w:rsidRPr="009E143A">
        <w:rPr>
          <w:b/>
          <w:bCs/>
        </w:rPr>
        <w:t>:</w:t>
      </w:r>
      <w:r>
        <w:t xml:space="preserve"> Football</w:t>
      </w:r>
      <w:r w:rsidR="00EC7ABD">
        <w:t>…</w:t>
      </w:r>
    </w:p>
    <w:sectPr w:rsidR="009E143A" w:rsidRPr="00E71C8B" w:rsidSect="0065365A">
      <w:footerReference w:type="even" r:id="rId22"/>
      <w:footerReference w:type="default" r:id="rId23"/>
      <w:footerReference w:type="first" r:id="rId24"/>
      <w:pgSz w:w="12240" w:h="15840" w:code="1"/>
      <w:pgMar w:top="45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B2DA" w14:textId="77777777" w:rsidR="00001246" w:rsidRDefault="00001246" w:rsidP="007057B7">
      <w:pPr>
        <w:spacing w:line="240" w:lineRule="auto"/>
      </w:pPr>
      <w:r>
        <w:separator/>
      </w:r>
    </w:p>
  </w:endnote>
  <w:endnote w:type="continuationSeparator" w:id="0">
    <w:p w14:paraId="20FA642B" w14:textId="77777777" w:rsidR="00001246" w:rsidRDefault="00001246" w:rsidP="00705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BBCE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D9F" w14:textId="72F5E472" w:rsidR="00534F53" w:rsidRDefault="00000000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4952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30B1" w14:textId="77777777" w:rsidR="00001246" w:rsidRDefault="00001246" w:rsidP="007057B7">
      <w:pPr>
        <w:spacing w:line="240" w:lineRule="auto"/>
      </w:pPr>
      <w:r>
        <w:separator/>
      </w:r>
    </w:p>
  </w:footnote>
  <w:footnote w:type="continuationSeparator" w:id="0">
    <w:p w14:paraId="62AA03F6" w14:textId="77777777" w:rsidR="00001246" w:rsidRDefault="00001246" w:rsidP="00705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75pt;height:75pt;visibility:visible;mso-wrap-style:square" o:bullet="t">
        <v:imagedata r:id="rId1" o:title=""/>
      </v:shape>
    </w:pict>
  </w:numPicBullet>
  <w:abstractNum w:abstractNumId="0" w15:restartNumberingAfterBreak="0">
    <w:nsid w:val="009C164F"/>
    <w:multiLevelType w:val="multilevel"/>
    <w:tmpl w:val="289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492"/>
    <w:multiLevelType w:val="hybridMultilevel"/>
    <w:tmpl w:val="69D45C6A"/>
    <w:lvl w:ilvl="0" w:tplc="AAB6B3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44B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8C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C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6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2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E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C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E8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3B74"/>
    <w:multiLevelType w:val="hybridMultilevel"/>
    <w:tmpl w:val="4364A6C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462"/>
    <w:multiLevelType w:val="multilevel"/>
    <w:tmpl w:val="83E2D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A5A16"/>
    <w:multiLevelType w:val="hybridMultilevel"/>
    <w:tmpl w:val="D408B410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CEA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68D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8F4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04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04C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FB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6E5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A807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6653D"/>
    <w:multiLevelType w:val="hybridMultilevel"/>
    <w:tmpl w:val="0E6CAF12"/>
    <w:lvl w:ilvl="0" w:tplc="C082E62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A65D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F42630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6DDE8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C626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635B6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45D60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289B0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66B48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84F60"/>
    <w:multiLevelType w:val="hybridMultilevel"/>
    <w:tmpl w:val="9646A7E6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46FE"/>
    <w:multiLevelType w:val="hybridMultilevel"/>
    <w:tmpl w:val="BED0D0FA"/>
    <w:lvl w:ilvl="0" w:tplc="991AE9E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ADC20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EE29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C104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C53BC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0F72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305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A4D82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C64A0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36F3E"/>
    <w:multiLevelType w:val="hybridMultilevel"/>
    <w:tmpl w:val="F2D8EE16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296F"/>
    <w:multiLevelType w:val="hybridMultilevel"/>
    <w:tmpl w:val="2FDA02D6"/>
    <w:lvl w:ilvl="0" w:tplc="0582B84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ADCA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090CC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8115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45A1C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03ABE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0240A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67ADA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01704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326A89"/>
    <w:multiLevelType w:val="hybridMultilevel"/>
    <w:tmpl w:val="CC3A4FA6"/>
    <w:lvl w:ilvl="0" w:tplc="2026C2D8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25E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47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15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06E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060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2A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25D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ACD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E092F"/>
    <w:multiLevelType w:val="hybridMultilevel"/>
    <w:tmpl w:val="E86E5922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31D9"/>
    <w:multiLevelType w:val="hybridMultilevel"/>
    <w:tmpl w:val="53D23958"/>
    <w:lvl w:ilvl="0" w:tplc="5938425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A4096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E76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8650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E607E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20E22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60EB6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29CB2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06BF6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D01"/>
    <w:multiLevelType w:val="hybridMultilevel"/>
    <w:tmpl w:val="776AA9E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509522">
    <w:abstractNumId w:val="0"/>
  </w:num>
  <w:num w:numId="2" w16cid:durableId="219487019">
    <w:abstractNumId w:val="0"/>
  </w:num>
  <w:num w:numId="3" w16cid:durableId="230046673">
    <w:abstractNumId w:val="0"/>
  </w:num>
  <w:num w:numId="4" w16cid:durableId="2029138748">
    <w:abstractNumId w:val="0"/>
  </w:num>
  <w:num w:numId="5" w16cid:durableId="901208293">
    <w:abstractNumId w:val="0"/>
  </w:num>
  <w:num w:numId="6" w16cid:durableId="1636637326">
    <w:abstractNumId w:val="0"/>
  </w:num>
  <w:num w:numId="7" w16cid:durableId="203297570">
    <w:abstractNumId w:val="4"/>
  </w:num>
  <w:num w:numId="8" w16cid:durableId="1111970323">
    <w:abstractNumId w:val="7"/>
  </w:num>
  <w:num w:numId="9" w16cid:durableId="1613707939">
    <w:abstractNumId w:val="5"/>
  </w:num>
  <w:num w:numId="10" w16cid:durableId="748499094">
    <w:abstractNumId w:val="9"/>
  </w:num>
  <w:num w:numId="11" w16cid:durableId="514811755">
    <w:abstractNumId w:val="12"/>
  </w:num>
  <w:num w:numId="12" w16cid:durableId="1355038827">
    <w:abstractNumId w:val="10"/>
  </w:num>
  <w:num w:numId="13" w16cid:durableId="1631981913">
    <w:abstractNumId w:val="6"/>
  </w:num>
  <w:num w:numId="14" w16cid:durableId="1813131036">
    <w:abstractNumId w:val="11"/>
  </w:num>
  <w:num w:numId="15" w16cid:durableId="969940573">
    <w:abstractNumId w:val="2"/>
  </w:num>
  <w:num w:numId="16" w16cid:durableId="314455903">
    <w:abstractNumId w:val="13"/>
  </w:num>
  <w:num w:numId="17" w16cid:durableId="1846633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4EF"/>
    <w:rsid w:val="00001246"/>
    <w:rsid w:val="00004C99"/>
    <w:rsid w:val="000179F8"/>
    <w:rsid w:val="00034D13"/>
    <w:rsid w:val="00087AE5"/>
    <w:rsid w:val="0009077A"/>
    <w:rsid w:val="000A06F0"/>
    <w:rsid w:val="000B284A"/>
    <w:rsid w:val="000C6C7F"/>
    <w:rsid w:val="001317EB"/>
    <w:rsid w:val="0013473B"/>
    <w:rsid w:val="001356D1"/>
    <w:rsid w:val="001B526C"/>
    <w:rsid w:val="00200652"/>
    <w:rsid w:val="00217417"/>
    <w:rsid w:val="00227B48"/>
    <w:rsid w:val="00252C75"/>
    <w:rsid w:val="00307FFD"/>
    <w:rsid w:val="00361774"/>
    <w:rsid w:val="00367404"/>
    <w:rsid w:val="00371805"/>
    <w:rsid w:val="0038588C"/>
    <w:rsid w:val="003E28FF"/>
    <w:rsid w:val="00407D36"/>
    <w:rsid w:val="00424AB2"/>
    <w:rsid w:val="004B7E40"/>
    <w:rsid w:val="004D20C2"/>
    <w:rsid w:val="004D6586"/>
    <w:rsid w:val="00541CD3"/>
    <w:rsid w:val="005470D9"/>
    <w:rsid w:val="00570B0A"/>
    <w:rsid w:val="00573BC3"/>
    <w:rsid w:val="0057471C"/>
    <w:rsid w:val="005856D2"/>
    <w:rsid w:val="005914EF"/>
    <w:rsid w:val="005E0E78"/>
    <w:rsid w:val="006031CB"/>
    <w:rsid w:val="0065365A"/>
    <w:rsid w:val="006A671E"/>
    <w:rsid w:val="006B41A8"/>
    <w:rsid w:val="007057B7"/>
    <w:rsid w:val="00734144"/>
    <w:rsid w:val="00734D0A"/>
    <w:rsid w:val="0073664D"/>
    <w:rsid w:val="00790E4E"/>
    <w:rsid w:val="007A6553"/>
    <w:rsid w:val="00844435"/>
    <w:rsid w:val="008A1820"/>
    <w:rsid w:val="008A7B29"/>
    <w:rsid w:val="008B5184"/>
    <w:rsid w:val="008C4649"/>
    <w:rsid w:val="008C5633"/>
    <w:rsid w:val="008E7CAF"/>
    <w:rsid w:val="00952D52"/>
    <w:rsid w:val="00963E5F"/>
    <w:rsid w:val="00975A5F"/>
    <w:rsid w:val="009761D5"/>
    <w:rsid w:val="00994BDC"/>
    <w:rsid w:val="009B0E2B"/>
    <w:rsid w:val="009E143A"/>
    <w:rsid w:val="00A20E87"/>
    <w:rsid w:val="00A351EC"/>
    <w:rsid w:val="00A6603C"/>
    <w:rsid w:val="00A94CC3"/>
    <w:rsid w:val="00AA3F50"/>
    <w:rsid w:val="00B47C65"/>
    <w:rsid w:val="00B47F78"/>
    <w:rsid w:val="00B82458"/>
    <w:rsid w:val="00C11B30"/>
    <w:rsid w:val="00C324F0"/>
    <w:rsid w:val="00C328D7"/>
    <w:rsid w:val="00C639D5"/>
    <w:rsid w:val="00CA750C"/>
    <w:rsid w:val="00CB3692"/>
    <w:rsid w:val="00CD5C21"/>
    <w:rsid w:val="00D04B7C"/>
    <w:rsid w:val="00D250FD"/>
    <w:rsid w:val="00D260D8"/>
    <w:rsid w:val="00D4534F"/>
    <w:rsid w:val="00DA695F"/>
    <w:rsid w:val="00E24C66"/>
    <w:rsid w:val="00E273F9"/>
    <w:rsid w:val="00E71C8B"/>
    <w:rsid w:val="00E921E9"/>
    <w:rsid w:val="00E9525E"/>
    <w:rsid w:val="00EB1343"/>
    <w:rsid w:val="00EC7ABD"/>
    <w:rsid w:val="00F022E4"/>
    <w:rsid w:val="00F024FF"/>
    <w:rsid w:val="00F31060"/>
    <w:rsid w:val="00F568B8"/>
    <w:rsid w:val="00F761E5"/>
    <w:rsid w:val="00FB45B0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54BC"/>
  <w15:chartTrackingRefBased/>
  <w15:docId w15:val="{8EBC2A1C-9276-436B-B0DB-44FFF5C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343"/>
    <w:rPr>
      <w:rFonts w:ascii="ArialUnicodeMS" w:eastAsiaTheme="majorEastAsia" w:hAnsi="ArialUnicodeMS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CB3692"/>
    <w:pPr>
      <w:spacing w:line="240" w:lineRule="auto"/>
    </w:pPr>
    <w:rPr>
      <w:rFonts w:ascii="Cambria" w:eastAsiaTheme="minorEastAs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0B284A"/>
    <w:rPr>
      <w:rFonts w:ascii="ArialUnicodeMS" w:eastAsia="Arial" w:hAnsi="ArialUnicodeMS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table" w:styleId="TableGrid">
    <w:name w:val="Table Grid"/>
    <w:basedOn w:val="TableNormal"/>
    <w:uiPriority w:val="39"/>
    <w:rsid w:val="00A20E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hyperlink" Target="https://github.com/PTUD-WEB/cli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hyperlink" Target="https://webbansachclient2022.herokuap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8Fci0eCh3xYodQjHPqUxevWDCD0zvp8/view" TargetMode="External"/><Relationship Id="rId20" Type="http://schemas.openxmlformats.org/officeDocument/2006/relationships/hyperlink" Target="https://github.com/KhoaMinHi/InfoSysDevProject_Semeter7_API_C-_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aMinHi/moleculer-distributed-system-udpt-projec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nkedin/in/khoaminhi" TargetMode="External"/><Relationship Id="rId19" Type="http://schemas.openxmlformats.org/officeDocument/2006/relationships/hyperlink" Target="https://drive.google.com/drive/folders/1pT74M1IMfGNk8tI1p2xdgK-jWdjumCeR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hyperlink" Target="https://github.com/KhoaMinHi/mdm-vnvc.vn-project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cp:keywords/>
  <dc:description/>
  <cp:lastModifiedBy>PHẠM MINH KHOA</cp:lastModifiedBy>
  <cp:revision>54</cp:revision>
  <cp:lastPrinted>2022-08-08T07:21:00Z</cp:lastPrinted>
  <dcterms:created xsi:type="dcterms:W3CDTF">2022-08-08T02:40:00Z</dcterms:created>
  <dcterms:modified xsi:type="dcterms:W3CDTF">2022-08-15T04:17:00Z</dcterms:modified>
</cp:coreProperties>
</file>